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391205C7" w14:textId="77777777" w:rsidR="00F65D7A" w:rsidRDefault="00F65D7A" w:rsidP="00F65D7A">
      <w:pPr>
        <w:jc w:val="center"/>
      </w:pPr>
    </w:p>
    <w:p w14:paraId="3FE9A181" w14:textId="77777777" w:rsidR="00686CCB" w:rsidRPr="001B18AF" w:rsidRDefault="00686CCB" w:rsidP="00686CCB">
      <w:pPr>
        <w:rPr>
          <w:rFonts w:ascii="Century Schoolbook" w:eastAsia="Century Schoolbook" w:hAnsi="Century Schoolbook" w:cs="Century Schoolbook"/>
          <w:sz w:val="32"/>
          <w:szCs w:val="32"/>
        </w:rPr>
      </w:pPr>
      <w:r w:rsidRPr="001B18AF"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27EF298" wp14:editId="6B2D985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6004560" cy="2443480"/>
            <wp:effectExtent l="0" t="0" r="0" b="0"/>
            <wp:wrapNone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F39593B" wp14:editId="6621055F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1057275" cy="36576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C8363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593B" id="Rectangle 1920884513" o:spid="_x0000_s1026" style="position:absolute;margin-left:108pt;margin-top:138.15pt;width:83.2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" filled="f" stroked="f">
                <v:textbox inset="2.53958mm,1.2694mm,2.53958mm,1.2694mm">
                  <w:txbxContent>
                    <w:p w14:paraId="6E6C8363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BD7FEA8" wp14:editId="48513126">
                <wp:simplePos x="0" y="0"/>
                <wp:positionH relativeFrom="column">
                  <wp:posOffset>1028700</wp:posOffset>
                </wp:positionH>
                <wp:positionV relativeFrom="paragraph">
                  <wp:posOffset>1365885</wp:posOffset>
                </wp:positionV>
                <wp:extent cx="1318260" cy="355600"/>
                <wp:effectExtent l="0" t="0" r="0" b="635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9714A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FEA8" id="Rectangle 1920884518" o:spid="_x0000_s1027" style="position:absolute;margin-left:81pt;margin-top:107.55pt;width:103.8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" filled="f" stroked="f">
                <v:textbox inset="2.53958mm,1.2694mm,2.53958mm,1.2694mm">
                  <w:txbxContent>
                    <w:p w14:paraId="53F9714A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DD74888" wp14:editId="77067F6A">
                <wp:simplePos x="0" y="0"/>
                <wp:positionH relativeFrom="column">
                  <wp:posOffset>1196340</wp:posOffset>
                </wp:positionH>
                <wp:positionV relativeFrom="paragraph">
                  <wp:posOffset>972185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BF555" w14:textId="7C19172F" w:rsidR="00686CCB" w:rsidRDefault="00686CCB" w:rsidP="00686CCB">
                            <w:pPr>
                              <w:spacing w:line="258" w:lineRule="auto"/>
                              <w:textDirection w:val="btLr"/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31501</w:t>
                            </w:r>
                            <w:r w:rsidR="00C84AB7">
                              <w:rPr>
                                <w:color w:val="000000"/>
                                <w:sz w:val="28"/>
                                <w:szCs w:val="28"/>
                              </w:rPr>
                              <w:t>09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4888" id="Rectangle 1920884519" o:spid="_x0000_s1028" style="position:absolute;margin-left:94.2pt;margin-top:76.5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" filled="f" stroked="f">
                <v:textbox inset="2.53958mm,1.2694mm,2.53958mm,1.2694mm">
                  <w:txbxContent>
                    <w:p w14:paraId="237BF555" w14:textId="7C19172F" w:rsidR="00686CCB" w:rsidRDefault="00686CCB" w:rsidP="00686CCB">
                      <w:pPr>
                        <w:spacing w:line="258" w:lineRule="auto"/>
                        <w:textDirection w:val="btLr"/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31501</w:t>
                      </w:r>
                      <w:r w:rsidR="00C84AB7">
                        <w:rPr>
                          <w:color w:val="000000"/>
                          <w:sz w:val="28"/>
                          <w:szCs w:val="28"/>
                        </w:rPr>
                        <w:t>095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F530902" wp14:editId="3F8D632D">
                <wp:simplePos x="0" y="0"/>
                <wp:positionH relativeFrom="column">
                  <wp:posOffset>734060</wp:posOffset>
                </wp:positionH>
                <wp:positionV relativeFrom="paragraph">
                  <wp:posOffset>14160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F825D" w14:textId="3503B2F1" w:rsidR="00686CCB" w:rsidRPr="0021641A" w:rsidRDefault="00C84AB7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IN"/>
                              </w:rPr>
                              <w:t>MANO PRASAD V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0902" id="Rectangle 1920884516" o:spid="_x0000_s1029" style="position:absolute;margin-left:57.8pt;margin-top:11.1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57F825D" w14:textId="3503B2F1" w:rsidR="00686CCB" w:rsidRPr="0021641A" w:rsidRDefault="00C84AB7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en-IN"/>
                        </w:rPr>
                        <w:t>MANO PRASAD V</w:t>
                      </w:r>
                    </w:p>
                  </w:txbxContent>
                </v:textbox>
              </v:rect>
            </w:pict>
          </mc:Fallback>
        </mc:AlternateContent>
      </w: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E2279D5" wp14:editId="7BA8BAF7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9045F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ear/ AIML /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279D5" id="Rectangle 1920884517" o:spid="_x0000_s1030" style="position:absolute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67B9045F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 xml:space="preserve"> Year/ AIML / B</w:t>
                      </w:r>
                    </w:p>
                  </w:txbxContent>
                </v:textbox>
              </v:rect>
            </w:pict>
          </mc:Fallback>
        </mc:AlternateContent>
      </w:r>
    </w:p>
    <w:p w14:paraId="00E5A869" w14:textId="77777777" w:rsidR="00686CCB" w:rsidRDefault="00686CCB" w:rsidP="00686CCB">
      <w:pPr>
        <w:pStyle w:val="Heading1"/>
        <w:shd w:val="clear" w:color="auto" w:fill="FFFFFF"/>
        <w:spacing w:before="280" w:after="280"/>
        <w:ind w:hanging="270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057A6FC2" w14:textId="77777777" w:rsidR="00686CCB" w:rsidRDefault="00686CCB" w:rsidP="00686CCB">
      <w:pPr>
        <w:ind w:left="2880" w:firstLine="720"/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51E0E04" w14:textId="77777777" w:rsidR="00686CCB" w:rsidRDefault="00686CCB" w:rsidP="00686CCB">
      <w:pPr>
        <w:jc w:val="center"/>
      </w:pPr>
    </w:p>
    <w:p w14:paraId="2D0C78B1" w14:textId="77777777" w:rsidR="00686CCB" w:rsidRDefault="00686CCB" w:rsidP="00686CCB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conquer(int a[],int start,int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start+end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f(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return(conquer(a,start,mid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n,i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scanf("%d",&amp;n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=0;i&lt;n;i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0,end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printf("%d",conquer(a,start,end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nums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Input: nums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n == nums.length</w:t>
      </w:r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&lt;= nums[i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int main(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scanf("%d",&amp;n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scanf("%d",&amp;a[i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int i=0;i&lt;n;i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for(int j=0;j&lt;n;j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i]==a[j]){</w:t>
      </w:r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2){</w:t>
      </w:r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printf("%d",a[i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x,flr,i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i=0;i&lt;mid;i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lr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i=mid;i&lt;n;i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=flr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i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flr=a[i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printf("%d",flr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of integers say arr[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m,p,q</w:t>
      </w:r>
      <w:r>
        <w:rPr>
          <w:sz w:val="32"/>
          <w:szCs w:val="32"/>
        </w:rPr>
        <w:t>,x</w:t>
      </w:r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j=i+1;j&lt;n;j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(a[i]+a[j])=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i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i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\n",m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%d",p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printf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int main(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n,i,j,temp</w:t>
      </w:r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n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scanf("%d",&amp;a[i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scanf("%d",&amp;x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i=0;i&lt;n;i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1;j&lt;n;j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i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i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i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i=0;i&lt;n;i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printf("%d ",a[i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5276">
    <w:abstractNumId w:val="1"/>
  </w:num>
  <w:num w:numId="2" w16cid:durableId="17251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A"/>
    <w:rsid w:val="00086BD8"/>
    <w:rsid w:val="001623BA"/>
    <w:rsid w:val="0021641A"/>
    <w:rsid w:val="00430CF7"/>
    <w:rsid w:val="00686CCB"/>
    <w:rsid w:val="007F63A1"/>
    <w:rsid w:val="008724BA"/>
    <w:rsid w:val="009478E7"/>
    <w:rsid w:val="00B00629"/>
    <w:rsid w:val="00C84AB7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7BBD-F7C4-4C9A-955C-A83604D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NIKASH KG</cp:lastModifiedBy>
  <cp:revision>4</cp:revision>
  <dcterms:created xsi:type="dcterms:W3CDTF">2024-11-09T15:50:00Z</dcterms:created>
  <dcterms:modified xsi:type="dcterms:W3CDTF">2024-11-21T04:49:00Z</dcterms:modified>
</cp:coreProperties>
</file>